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2335"/>
        <w:gridCol w:w="1619"/>
        <w:gridCol w:w="2284"/>
        <w:gridCol w:w="1990"/>
        <w:gridCol w:w="2827"/>
      </w:tblGrid>
      <w:tr w14:paraId="721D5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E92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64B445AA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11D02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5388C14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日 </w:t>
            </w:r>
          </w:p>
        </w:tc>
      </w:tr>
      <w:tr w14:paraId="5E9D28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05C6D45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市场营销</w:t>
            </w:r>
          </w:p>
        </w:tc>
      </w:tr>
      <w:tr w14:paraId="04B0D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6258E5A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济南重汽</w:t>
            </w:r>
          </w:p>
        </w:tc>
      </w:tr>
      <w:tr w14:paraId="01F35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3D43BF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26FB3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21CE43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DF005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1C414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1755C">
            <w:pPr>
              <w:widowControl/>
              <w:tabs>
                <w:tab w:val="right" w:pos="1777"/>
              </w:tabs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法钟伟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A2443F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党家庄车间主任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77B435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粘贴不合格标识问题交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432B4CEE">
            <w:pPr>
              <w:tabs>
                <w:tab w:val="center" w:pos="1305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18元</w:t>
            </w:r>
          </w:p>
        </w:tc>
      </w:tr>
      <w:tr w14:paraId="3FA81F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8DC950A">
            <w:pPr>
              <w:widowControl/>
              <w:ind w:firstLine="480" w:firstLineChars="2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汤琦、李春阳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59A82">
            <w:pPr>
              <w:widowControl/>
              <w:ind w:firstLine="240" w:firstLineChars="10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主管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56FA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招标事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19CB063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97元</w:t>
            </w:r>
          </w:p>
        </w:tc>
      </w:tr>
      <w:tr w14:paraId="2B9D9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938BC3A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洪峰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433264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质量部售后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31E3EB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三包件确认事宜</w:t>
            </w: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F7B9462">
            <w:pPr>
              <w:widowControl/>
              <w:tabs>
                <w:tab w:val="left" w:pos="752"/>
              </w:tabs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6元</w:t>
            </w:r>
          </w:p>
        </w:tc>
      </w:tr>
      <w:tr w14:paraId="53110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9FBDAF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E6B6C0"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4F094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C5F4E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71B8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8CE4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51AE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291F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27E4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8E12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9664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D015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C633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64111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DBDE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13B2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FD990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5AF47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0359D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C568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54A7B5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22E03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1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863A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赵伟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FB02A4"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2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1F6BE">
            <w:pPr>
              <w:widowControl/>
              <w:ind w:firstLine="350" w:firstLineChars="0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881FA1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31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787F7C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31</w:t>
            </w:r>
            <w:bookmarkStart w:id="0" w:name="_GoBack"/>
            <w:bookmarkEnd w:id="0"/>
          </w:p>
        </w:tc>
        <w:tc>
          <w:tcPr>
            <w:tcW w:w="28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7C0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9BB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EC1B3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227DBC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赵伟</w:t>
            </w:r>
          </w:p>
        </w:tc>
      </w:tr>
      <w:tr w14:paraId="7CF092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22896A54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6F94881E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B7640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5D8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61B7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5503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578A7"/>
    <w:rsid w:val="00560283"/>
    <w:rsid w:val="005609DA"/>
    <w:rsid w:val="00560D38"/>
    <w:rsid w:val="00572990"/>
    <w:rsid w:val="005809E4"/>
    <w:rsid w:val="00582725"/>
    <w:rsid w:val="00585F69"/>
    <w:rsid w:val="00586191"/>
    <w:rsid w:val="00587B6B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0B7B"/>
    <w:rsid w:val="007F3714"/>
    <w:rsid w:val="007F38A3"/>
    <w:rsid w:val="007F3B0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2E31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93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46A04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293B"/>
    <w:rsid w:val="00CC45B8"/>
    <w:rsid w:val="00CC4CCD"/>
    <w:rsid w:val="00CD08A1"/>
    <w:rsid w:val="00CD2989"/>
    <w:rsid w:val="00CE3F63"/>
    <w:rsid w:val="00CE5F6C"/>
    <w:rsid w:val="00CF00CE"/>
    <w:rsid w:val="00CF2ECB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DF7DCC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0DA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341758D"/>
    <w:rsid w:val="0765613A"/>
    <w:rsid w:val="12837EF9"/>
    <w:rsid w:val="169C2778"/>
    <w:rsid w:val="16AD7C3A"/>
    <w:rsid w:val="2FCF07C9"/>
    <w:rsid w:val="34D437C6"/>
    <w:rsid w:val="42557F8A"/>
    <w:rsid w:val="4A676879"/>
    <w:rsid w:val="5DE84735"/>
    <w:rsid w:val="5E420235"/>
    <w:rsid w:val="67765B8D"/>
    <w:rsid w:val="6B9303B9"/>
    <w:rsid w:val="7B690757"/>
    <w:rsid w:val="7F6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字符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0C5-A9DE-40C2-8265-8C89E4196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4</Words>
  <Characters>200</Characters>
  <Lines>2</Lines>
  <Paragraphs>1</Paragraphs>
  <TotalTime>33</TotalTime>
  <ScaleCrop>false</ScaleCrop>
  <LinksUpToDate>false</LinksUpToDate>
  <CharactersWithSpaces>284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赵伟</cp:lastModifiedBy>
  <cp:lastPrinted>2021-11-23T12:47:00Z</cp:lastPrinted>
  <dcterms:modified xsi:type="dcterms:W3CDTF">2025-11-06T09:34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Y4MmFhYTk3MWRlODRlOTY1ZTE3Y2JlZjg0Y2JkNjMiLCJ1c2VySWQiOiIzMTU0MTI5Njk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69FDD7CEB0443B1BA2888D838B5EDE5_12</vt:lpwstr>
  </property>
</Properties>
</file>